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CE" w:rsidRDefault="00781DCE" w:rsidP="00781DCE">
      <w:pPr>
        <w:pStyle w:val="23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81DCE" w:rsidRDefault="00781DCE" w:rsidP="00781DCE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81DCE" w:rsidRDefault="00781DCE" w:rsidP="00781DCE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81DCE" w:rsidRDefault="00781DCE" w:rsidP="00781DCE">
      <w:pPr>
        <w:pStyle w:val="230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781DCE" w:rsidRDefault="00781DCE" w:rsidP="00781DCE">
      <w:pPr>
        <w:pStyle w:val="230"/>
        <w:jc w:val="center"/>
        <w:rPr>
          <w:szCs w:val="28"/>
        </w:rPr>
      </w:pPr>
    </w:p>
    <w:p w:rsidR="00781DCE" w:rsidRPr="007824FF" w:rsidRDefault="00781DCE" w:rsidP="00781DCE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781DCE" w:rsidRPr="00CD2941" w:rsidRDefault="00781DCE" w:rsidP="00781DCE">
      <w:pPr>
        <w:pStyle w:val="230"/>
        <w:jc w:val="center"/>
        <w:rPr>
          <w:b/>
          <w:szCs w:val="28"/>
        </w:rPr>
      </w:pPr>
      <w:r w:rsidRPr="007824FF">
        <w:t xml:space="preserve"> </w:t>
      </w:r>
      <w:r>
        <w:rPr>
          <w:b/>
          <w:szCs w:val="28"/>
        </w:rPr>
        <w:t>ДЕГТЕВСКОГО</w:t>
      </w:r>
      <w:r w:rsidRPr="00CD2941">
        <w:rPr>
          <w:b/>
          <w:szCs w:val="28"/>
        </w:rPr>
        <w:t xml:space="preserve">  СЕЛЬСКОГО  ПОСЕЛЕНИЯ</w:t>
      </w:r>
    </w:p>
    <w:p w:rsidR="00781DCE" w:rsidRPr="006C1310" w:rsidRDefault="00781DCE" w:rsidP="00781DCE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6C1310">
        <w:rPr>
          <w:rFonts w:ascii="Times New Roman" w:hAnsi="Times New Roman"/>
          <w:color w:val="auto"/>
        </w:rPr>
        <w:t>ПОСТАНОВЛЕНИЕ</w:t>
      </w:r>
    </w:p>
    <w:p w:rsidR="00781DCE" w:rsidRPr="000D157C" w:rsidRDefault="00781DCE" w:rsidP="00781DCE">
      <w:pPr>
        <w:jc w:val="center"/>
        <w:rPr>
          <w:b/>
          <w:spacing w:val="38"/>
          <w:sz w:val="26"/>
          <w:szCs w:val="26"/>
        </w:rPr>
      </w:pPr>
    </w:p>
    <w:p w:rsidR="00781DCE" w:rsidRPr="00963FAF" w:rsidRDefault="00781DCE" w:rsidP="00781DCE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C7360B">
        <w:rPr>
          <w:sz w:val="28"/>
          <w:szCs w:val="28"/>
        </w:rPr>
        <w:t>04.09</w:t>
      </w:r>
      <w:r w:rsidR="00D37B85" w:rsidRPr="00D37B85">
        <w:rPr>
          <w:sz w:val="28"/>
          <w:szCs w:val="28"/>
        </w:rPr>
        <w:t>.2020</w:t>
      </w:r>
      <w:r w:rsidRPr="00D37B85">
        <w:rPr>
          <w:sz w:val="28"/>
          <w:szCs w:val="28"/>
        </w:rPr>
        <w:t xml:space="preserve"> года  </w:t>
      </w:r>
      <w:r w:rsidRPr="00D37B85">
        <w:rPr>
          <w:sz w:val="28"/>
          <w:szCs w:val="28"/>
        </w:rPr>
        <w:sym w:font="Times New Roman" w:char="2116"/>
      </w:r>
      <w:r w:rsidRPr="00D37B85">
        <w:rPr>
          <w:sz w:val="28"/>
          <w:szCs w:val="28"/>
        </w:rPr>
        <w:t xml:space="preserve"> </w:t>
      </w:r>
      <w:r w:rsidR="00C7360B">
        <w:rPr>
          <w:sz w:val="28"/>
          <w:szCs w:val="28"/>
        </w:rPr>
        <w:t>78</w:t>
      </w:r>
    </w:p>
    <w:p w:rsidR="00781DCE" w:rsidRPr="00963FAF" w:rsidRDefault="00781DCE" w:rsidP="00781DCE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Дегтево</w:t>
      </w:r>
    </w:p>
    <w:p w:rsidR="003E4233" w:rsidRPr="006560A8" w:rsidRDefault="003E4233" w:rsidP="00781DCE">
      <w:pPr>
        <w:pStyle w:val="ConsTitle"/>
        <w:tabs>
          <w:tab w:val="left" w:pos="57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b w:val="0"/>
          <w:sz w:val="36"/>
          <w:szCs w:val="36"/>
        </w:rPr>
        <w:tab/>
      </w:r>
      <w:r w:rsidRPr="006560A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75590" w:rsidRDefault="00DD741E" w:rsidP="00781DCE">
      <w:pPr>
        <w:jc w:val="both"/>
        <w:rPr>
          <w:bCs/>
          <w:sz w:val="28"/>
          <w:szCs w:val="28"/>
        </w:rPr>
      </w:pPr>
      <w:r w:rsidRPr="009061FE">
        <w:rPr>
          <w:bCs/>
          <w:sz w:val="28"/>
          <w:szCs w:val="28"/>
        </w:rPr>
        <w:t xml:space="preserve">О внесении изменений в </w:t>
      </w:r>
      <w:r w:rsidR="00781DCE">
        <w:rPr>
          <w:bCs/>
          <w:sz w:val="28"/>
          <w:szCs w:val="28"/>
        </w:rPr>
        <w:t>постановление</w:t>
      </w:r>
    </w:p>
    <w:p w:rsidR="00781DCE" w:rsidRDefault="00781DCE" w:rsidP="00781D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Дегтевского сельского</w:t>
      </w:r>
    </w:p>
    <w:p w:rsidR="00781DCE" w:rsidRPr="009061FE" w:rsidRDefault="00781DCE" w:rsidP="00781D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 от 23.07.2018 № 68</w:t>
      </w:r>
    </w:p>
    <w:p w:rsidR="00DD741E" w:rsidRPr="009061FE" w:rsidRDefault="00DD741E" w:rsidP="00012AF6">
      <w:pPr>
        <w:spacing w:line="276" w:lineRule="auto"/>
        <w:ind w:firstLine="709"/>
        <w:jc w:val="both"/>
        <w:rPr>
          <w:sz w:val="28"/>
          <w:szCs w:val="28"/>
        </w:rPr>
      </w:pPr>
    </w:p>
    <w:p w:rsidR="00F92A15" w:rsidRPr="009061FE" w:rsidRDefault="006B65BB" w:rsidP="00012AF6">
      <w:pPr>
        <w:ind w:firstLine="709"/>
        <w:jc w:val="both"/>
        <w:rPr>
          <w:sz w:val="28"/>
          <w:szCs w:val="28"/>
        </w:rPr>
      </w:pPr>
      <w:r w:rsidRPr="009061FE">
        <w:rPr>
          <w:sz w:val="28"/>
          <w:szCs w:val="28"/>
        </w:rPr>
        <w:t xml:space="preserve">В </w:t>
      </w:r>
      <w:r w:rsidR="00453C80">
        <w:rPr>
          <w:sz w:val="28"/>
          <w:szCs w:val="28"/>
        </w:rPr>
        <w:t xml:space="preserve">соответствии с приказом министерства финансов Ростовской области </w:t>
      </w:r>
      <w:r w:rsidR="00453C80">
        <w:rPr>
          <w:sz w:val="28"/>
          <w:szCs w:val="28"/>
        </w:rPr>
        <w:br/>
        <w:t xml:space="preserve">от </w:t>
      </w:r>
      <w:r w:rsidR="00C7360B">
        <w:rPr>
          <w:sz w:val="28"/>
          <w:szCs w:val="28"/>
        </w:rPr>
        <w:t>31</w:t>
      </w:r>
      <w:r w:rsidR="0060662E">
        <w:rPr>
          <w:sz w:val="28"/>
          <w:szCs w:val="28"/>
        </w:rPr>
        <w:t>.08</w:t>
      </w:r>
      <w:r w:rsidR="00453C80">
        <w:rPr>
          <w:sz w:val="28"/>
          <w:szCs w:val="28"/>
        </w:rPr>
        <w:t>.2020 № 1</w:t>
      </w:r>
      <w:r w:rsidR="00C7360B">
        <w:rPr>
          <w:sz w:val="28"/>
          <w:szCs w:val="28"/>
        </w:rPr>
        <w:t>70</w:t>
      </w:r>
      <w:r w:rsidR="00453C80">
        <w:rPr>
          <w:sz w:val="28"/>
          <w:szCs w:val="28"/>
        </w:rPr>
        <w:t xml:space="preserve"> «О внесении изменений в приказ министерства финансов Ростовской области </w:t>
      </w:r>
      <w:r w:rsidR="00453C80" w:rsidRPr="009061FE">
        <w:rPr>
          <w:sz w:val="28"/>
          <w:szCs w:val="28"/>
          <w:lang w:bidi="ru-RU"/>
        </w:rPr>
        <w:t xml:space="preserve">от </w:t>
      </w:r>
      <w:r w:rsidR="00453C80">
        <w:rPr>
          <w:sz w:val="28"/>
          <w:szCs w:val="28"/>
          <w:lang w:bidi="ru-RU"/>
        </w:rPr>
        <w:t>31</w:t>
      </w:r>
      <w:r w:rsidR="00453C80" w:rsidRPr="009061FE">
        <w:rPr>
          <w:sz w:val="28"/>
          <w:szCs w:val="28"/>
          <w:lang w:bidi="ru-RU"/>
        </w:rPr>
        <w:t>.0</w:t>
      </w:r>
      <w:r w:rsidR="00453C80">
        <w:rPr>
          <w:sz w:val="28"/>
          <w:szCs w:val="28"/>
          <w:lang w:bidi="ru-RU"/>
        </w:rPr>
        <w:t>3</w:t>
      </w:r>
      <w:r w:rsidR="00453C80" w:rsidRPr="009061FE">
        <w:rPr>
          <w:sz w:val="28"/>
          <w:szCs w:val="28"/>
          <w:lang w:bidi="ru-RU"/>
        </w:rPr>
        <w:t>.201</w:t>
      </w:r>
      <w:r w:rsidR="00453C80">
        <w:rPr>
          <w:sz w:val="28"/>
          <w:szCs w:val="28"/>
          <w:lang w:bidi="ru-RU"/>
        </w:rPr>
        <w:t>6</w:t>
      </w:r>
      <w:r w:rsidR="00453C80" w:rsidRPr="009061FE">
        <w:rPr>
          <w:sz w:val="28"/>
          <w:szCs w:val="28"/>
          <w:lang w:bidi="ru-RU"/>
        </w:rPr>
        <w:t xml:space="preserve"> № </w:t>
      </w:r>
      <w:r w:rsidR="00453C80">
        <w:rPr>
          <w:sz w:val="28"/>
          <w:szCs w:val="28"/>
          <w:lang w:bidi="ru-RU"/>
        </w:rPr>
        <w:t xml:space="preserve">26  </w:t>
      </w:r>
      <w:r w:rsidR="00453C80" w:rsidRPr="009061FE">
        <w:rPr>
          <w:sz w:val="28"/>
          <w:szCs w:val="28"/>
          <w:lang w:bidi="ru-RU"/>
        </w:rPr>
        <w:t xml:space="preserve">«О методике и порядке планирования бюджетных ассигнований </w:t>
      </w:r>
      <w:r w:rsidR="00453C80">
        <w:rPr>
          <w:sz w:val="28"/>
          <w:szCs w:val="28"/>
          <w:lang w:bidi="ru-RU"/>
        </w:rPr>
        <w:t xml:space="preserve">областного </w:t>
      </w:r>
      <w:r w:rsidR="00453C80" w:rsidRPr="009061FE">
        <w:rPr>
          <w:sz w:val="28"/>
          <w:szCs w:val="28"/>
          <w:lang w:bidi="ru-RU"/>
        </w:rPr>
        <w:t>бюджета»</w:t>
      </w:r>
      <w:r w:rsidR="00781DCE">
        <w:rPr>
          <w:sz w:val="28"/>
          <w:szCs w:val="28"/>
          <w:lang w:bidi="ru-RU"/>
        </w:rPr>
        <w:t xml:space="preserve">, Администрация Дегтевского сельского поселения </w:t>
      </w:r>
      <w:r w:rsidR="00781DCE">
        <w:rPr>
          <w:b/>
          <w:sz w:val="28"/>
          <w:szCs w:val="28"/>
          <w:lang w:bidi="ru-RU"/>
        </w:rPr>
        <w:t>постановляет</w:t>
      </w:r>
      <w:r w:rsidR="00F92A15" w:rsidRPr="009061FE">
        <w:rPr>
          <w:b/>
          <w:bCs/>
          <w:sz w:val="28"/>
          <w:szCs w:val="28"/>
        </w:rPr>
        <w:t>:</w:t>
      </w:r>
    </w:p>
    <w:p w:rsidR="006B65BB" w:rsidRPr="009061FE" w:rsidRDefault="006B65BB" w:rsidP="00012AF6">
      <w:pPr>
        <w:spacing w:line="276" w:lineRule="auto"/>
        <w:ind w:firstLine="709"/>
        <w:jc w:val="both"/>
        <w:rPr>
          <w:sz w:val="28"/>
          <w:szCs w:val="28"/>
        </w:rPr>
      </w:pPr>
    </w:p>
    <w:p w:rsidR="005A2230" w:rsidRPr="009061FE" w:rsidRDefault="00375590" w:rsidP="00012AF6">
      <w:pPr>
        <w:ind w:firstLine="709"/>
        <w:jc w:val="both"/>
        <w:rPr>
          <w:sz w:val="28"/>
          <w:szCs w:val="28"/>
        </w:rPr>
      </w:pPr>
      <w:r w:rsidRPr="009061FE">
        <w:rPr>
          <w:sz w:val="28"/>
          <w:szCs w:val="28"/>
        </w:rPr>
        <w:t xml:space="preserve">1. </w:t>
      </w:r>
      <w:r w:rsidR="005A2230" w:rsidRPr="009061FE">
        <w:rPr>
          <w:sz w:val="28"/>
          <w:szCs w:val="28"/>
          <w:lang w:bidi="ru-RU"/>
        </w:rPr>
        <w:t xml:space="preserve">Внести в </w:t>
      </w:r>
      <w:r w:rsidR="00781DCE">
        <w:rPr>
          <w:sz w:val="28"/>
          <w:szCs w:val="28"/>
          <w:lang w:bidi="ru-RU"/>
        </w:rPr>
        <w:t>постановление Администрации Дегтевского сельского поселения от 23.07.2018 № 68</w:t>
      </w:r>
      <w:r w:rsidR="005A2230" w:rsidRPr="009061FE">
        <w:rPr>
          <w:sz w:val="28"/>
          <w:szCs w:val="28"/>
          <w:lang w:bidi="ru-RU"/>
        </w:rPr>
        <w:t xml:space="preserve"> «О методике и порядке планирования бюджетных ассигнований бюджета</w:t>
      </w:r>
      <w:r w:rsidR="005A2230" w:rsidRPr="009061FE">
        <w:rPr>
          <w:sz w:val="28"/>
          <w:szCs w:val="28"/>
        </w:rPr>
        <w:t xml:space="preserve"> </w:t>
      </w:r>
      <w:r w:rsidR="00781DCE">
        <w:rPr>
          <w:sz w:val="28"/>
          <w:szCs w:val="28"/>
        </w:rPr>
        <w:t xml:space="preserve">Дегтевского сельского поселения </w:t>
      </w:r>
      <w:r w:rsidR="005A2230" w:rsidRPr="009061FE">
        <w:rPr>
          <w:sz w:val="28"/>
          <w:szCs w:val="28"/>
        </w:rPr>
        <w:t>Миллеровского района</w:t>
      </w:r>
      <w:r w:rsidR="005A2230" w:rsidRPr="009061FE">
        <w:rPr>
          <w:sz w:val="28"/>
          <w:szCs w:val="28"/>
          <w:lang w:bidi="ru-RU"/>
        </w:rPr>
        <w:t>» изменения согласно приложению.</w:t>
      </w:r>
    </w:p>
    <w:p w:rsidR="00B56D2C" w:rsidRDefault="005535C8" w:rsidP="00012AF6">
      <w:pPr>
        <w:pStyle w:val="11"/>
        <w:shd w:val="clear" w:color="auto" w:fill="auto"/>
        <w:tabs>
          <w:tab w:val="left" w:pos="9921"/>
        </w:tabs>
        <w:spacing w:before="0" w:after="0" w:line="317" w:lineRule="exact"/>
        <w:ind w:right="-2"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2.</w:t>
      </w:r>
      <w:r w:rsidR="00DD741E" w:rsidRPr="00B56D2C">
        <w:rPr>
          <w:sz w:val="28"/>
          <w:szCs w:val="28"/>
        </w:rPr>
        <w:t xml:space="preserve"> </w:t>
      </w:r>
      <w:r w:rsidR="00781DCE">
        <w:rPr>
          <w:color w:val="000000"/>
          <w:sz w:val="28"/>
          <w:szCs w:val="28"/>
          <w:lang w:bidi="ru-RU"/>
        </w:rPr>
        <w:t>Настоящее постановление</w:t>
      </w:r>
      <w:r w:rsidR="00B56D2C" w:rsidRPr="00B56D2C">
        <w:rPr>
          <w:color w:val="000000"/>
          <w:sz w:val="28"/>
          <w:szCs w:val="28"/>
          <w:lang w:bidi="ru-RU"/>
        </w:rPr>
        <w:t xml:space="preserve"> вступает в силу с момента его подписания и распространяет свое действие на правоотношения, связанные с формированием предельных показателей расходов бюджета </w:t>
      </w:r>
      <w:r w:rsidR="00781DCE">
        <w:rPr>
          <w:color w:val="000000"/>
          <w:sz w:val="28"/>
          <w:szCs w:val="28"/>
          <w:lang w:bidi="ru-RU"/>
        </w:rPr>
        <w:t xml:space="preserve">Дегтевского сельского поселения </w:t>
      </w:r>
      <w:r w:rsidRPr="009061FE">
        <w:rPr>
          <w:sz w:val="28"/>
          <w:szCs w:val="28"/>
          <w:lang w:bidi="ru-RU"/>
        </w:rPr>
        <w:t xml:space="preserve">Миллеровского района </w:t>
      </w:r>
      <w:r w:rsidR="00B56D2C" w:rsidRPr="00B56D2C">
        <w:rPr>
          <w:color w:val="000000"/>
          <w:sz w:val="28"/>
          <w:szCs w:val="28"/>
          <w:lang w:bidi="ru-RU"/>
        </w:rPr>
        <w:t>на 2021 год и на плановый период 2022 и 2023 годов.</w:t>
      </w:r>
    </w:p>
    <w:p w:rsidR="00375590" w:rsidRPr="009061FE" w:rsidRDefault="005535C8" w:rsidP="00012AF6">
      <w:pPr>
        <w:tabs>
          <w:tab w:val="left" w:pos="9921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AF6">
        <w:rPr>
          <w:sz w:val="28"/>
          <w:szCs w:val="28"/>
        </w:rPr>
        <w:t>.</w:t>
      </w:r>
      <w:r w:rsidR="00375590" w:rsidRPr="00B56D2C">
        <w:rPr>
          <w:sz w:val="28"/>
          <w:szCs w:val="28"/>
        </w:rPr>
        <w:t xml:space="preserve"> Контроль за исполнением настоящего</w:t>
      </w:r>
      <w:r w:rsidR="00375590" w:rsidRPr="009061FE">
        <w:rPr>
          <w:sz w:val="28"/>
          <w:szCs w:val="28"/>
        </w:rPr>
        <w:t xml:space="preserve"> </w:t>
      </w:r>
      <w:r w:rsidR="00781DCE">
        <w:rPr>
          <w:sz w:val="28"/>
          <w:szCs w:val="28"/>
        </w:rPr>
        <w:t>постановления</w:t>
      </w:r>
      <w:r w:rsidR="00375590" w:rsidRPr="009061FE">
        <w:rPr>
          <w:sz w:val="28"/>
          <w:szCs w:val="28"/>
        </w:rPr>
        <w:t xml:space="preserve"> оставляю за собой.</w:t>
      </w:r>
    </w:p>
    <w:p w:rsidR="005134C2" w:rsidRPr="009061FE" w:rsidRDefault="005134C2" w:rsidP="00012AF6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2A15" w:rsidRPr="009061FE" w:rsidRDefault="00F92A15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D741E" w:rsidRPr="009061FE" w:rsidRDefault="00DD741E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E4233" w:rsidRDefault="00C7360B" w:rsidP="003E423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81D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81DCE" w:rsidRPr="009061FE" w:rsidRDefault="00781DCE" w:rsidP="003E4233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евского сельского поселени</w:t>
      </w:r>
      <w:r w:rsidR="00C26DBC">
        <w:rPr>
          <w:rFonts w:ascii="Times New Roman" w:hAnsi="Times New Roman" w:cs="Times New Roman"/>
          <w:sz w:val="28"/>
          <w:szCs w:val="28"/>
        </w:rPr>
        <w:t xml:space="preserve">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360B">
        <w:rPr>
          <w:rFonts w:ascii="Times New Roman" w:hAnsi="Times New Roman" w:cs="Times New Roman"/>
          <w:sz w:val="28"/>
          <w:szCs w:val="28"/>
        </w:rPr>
        <w:t>В.П. Ручкин</w:t>
      </w:r>
    </w:p>
    <w:p w:rsidR="003E4233" w:rsidRPr="009061FE" w:rsidRDefault="003E4233" w:rsidP="003E4233"/>
    <w:p w:rsidR="006B65BB" w:rsidRPr="009061FE" w:rsidRDefault="006B65BB" w:rsidP="003E4233"/>
    <w:p w:rsidR="0020261C" w:rsidRDefault="0020261C" w:rsidP="0020261C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81DCE" w:rsidRDefault="00781DCE" w:rsidP="0020261C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81DCE" w:rsidRDefault="00781DCE" w:rsidP="0020261C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81DCE" w:rsidRDefault="00781DCE" w:rsidP="0020261C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741E" w:rsidRDefault="00DD741E" w:rsidP="00C26DBC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26DBC" w:rsidRPr="009061FE" w:rsidRDefault="00C26DBC" w:rsidP="00C26DBC">
      <w:pPr>
        <w:pStyle w:val="ConsPlusNormal"/>
        <w:widowControl/>
        <w:tabs>
          <w:tab w:val="left" w:pos="823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41513" w:rsidRPr="006560A8" w:rsidRDefault="00EB72F4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D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513" w:rsidRDefault="00EB72F4" w:rsidP="00781D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t xml:space="preserve">к </w:t>
      </w:r>
      <w:r w:rsidR="00781DCE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781DCE" w:rsidRPr="006560A8" w:rsidRDefault="00781DCE" w:rsidP="00781DC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тевского сельского поселения</w:t>
      </w:r>
    </w:p>
    <w:p w:rsidR="00641513" w:rsidRPr="006560A8" w:rsidRDefault="003D5731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37B85">
        <w:rPr>
          <w:rFonts w:ascii="Times New Roman" w:hAnsi="Times New Roman" w:cs="Times New Roman"/>
          <w:sz w:val="28"/>
          <w:szCs w:val="28"/>
        </w:rPr>
        <w:t>о</w:t>
      </w:r>
      <w:r w:rsidR="00641513" w:rsidRPr="00D37B85">
        <w:rPr>
          <w:rFonts w:ascii="Times New Roman" w:hAnsi="Times New Roman" w:cs="Times New Roman"/>
          <w:sz w:val="28"/>
          <w:szCs w:val="28"/>
        </w:rPr>
        <w:t>т</w:t>
      </w:r>
      <w:r w:rsidRPr="00D37B85">
        <w:rPr>
          <w:rFonts w:ascii="Times New Roman" w:hAnsi="Times New Roman" w:cs="Times New Roman"/>
          <w:sz w:val="28"/>
          <w:szCs w:val="28"/>
        </w:rPr>
        <w:t xml:space="preserve"> </w:t>
      </w:r>
      <w:r w:rsidR="00C7360B">
        <w:rPr>
          <w:rFonts w:ascii="Times New Roman" w:hAnsi="Times New Roman" w:cs="Times New Roman"/>
          <w:sz w:val="28"/>
          <w:szCs w:val="28"/>
        </w:rPr>
        <w:t>04.09</w:t>
      </w:r>
      <w:r w:rsidRPr="00D37B85">
        <w:rPr>
          <w:rFonts w:ascii="Times New Roman" w:hAnsi="Times New Roman" w:cs="Times New Roman"/>
          <w:sz w:val="28"/>
          <w:szCs w:val="28"/>
        </w:rPr>
        <w:t>.2020</w:t>
      </w:r>
      <w:r w:rsidR="00747C38" w:rsidRPr="00D37B85">
        <w:rPr>
          <w:rFonts w:ascii="Times New Roman" w:hAnsi="Times New Roman" w:cs="Times New Roman"/>
          <w:sz w:val="28"/>
          <w:szCs w:val="28"/>
        </w:rPr>
        <w:t xml:space="preserve"> №</w:t>
      </w:r>
      <w:r w:rsidR="00C7360B">
        <w:rPr>
          <w:rFonts w:ascii="Times New Roman" w:hAnsi="Times New Roman" w:cs="Times New Roman"/>
          <w:sz w:val="28"/>
          <w:szCs w:val="28"/>
        </w:rPr>
        <w:t xml:space="preserve"> 78</w:t>
      </w:r>
    </w:p>
    <w:p w:rsidR="00EB72F4" w:rsidRPr="006560A8" w:rsidRDefault="00641513" w:rsidP="00641513">
      <w:pPr>
        <w:pStyle w:val="ConsPlusNormal"/>
        <w:widowControl/>
        <w:tabs>
          <w:tab w:val="left" w:pos="8235"/>
        </w:tabs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560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BC" w:rsidRDefault="00C26DBC" w:rsidP="008E5F7C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5F7C" w:rsidRDefault="008E5F7C" w:rsidP="008E5F7C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8E5F7C" w:rsidRPr="009061FE" w:rsidRDefault="008E5F7C" w:rsidP="008E5F7C">
      <w:pPr>
        <w:pStyle w:val="ConsPlusNormal"/>
        <w:widowControl/>
        <w:tabs>
          <w:tab w:val="left" w:pos="4145"/>
          <w:tab w:val="left" w:pos="8235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61FE">
        <w:rPr>
          <w:rFonts w:ascii="Times New Roman" w:hAnsi="Times New Roman" w:cs="Times New Roman"/>
          <w:sz w:val="28"/>
          <w:szCs w:val="28"/>
        </w:rPr>
        <w:t xml:space="preserve">вносимые в </w:t>
      </w:r>
      <w:r w:rsidR="00781DCE">
        <w:rPr>
          <w:rFonts w:ascii="Times New Roman" w:hAnsi="Times New Roman" w:cs="Times New Roman"/>
          <w:sz w:val="28"/>
          <w:szCs w:val="28"/>
        </w:rPr>
        <w:t>постановление Администрации Дегтевского сельского поселения от 23.07.2018 № 68</w:t>
      </w:r>
      <w:r w:rsidRPr="009061FE">
        <w:rPr>
          <w:rFonts w:ascii="Times New Roman" w:hAnsi="Times New Roman" w:cs="Times New Roman"/>
          <w:sz w:val="28"/>
          <w:szCs w:val="28"/>
          <w:lang w:bidi="ru-RU"/>
        </w:rPr>
        <w:t xml:space="preserve"> «О методике и порядке планирования бюджетных ассигнований бюджета</w:t>
      </w:r>
      <w:r w:rsidRPr="009061FE">
        <w:rPr>
          <w:rFonts w:ascii="Times New Roman" w:hAnsi="Times New Roman" w:cs="Times New Roman"/>
          <w:sz w:val="28"/>
          <w:szCs w:val="28"/>
        </w:rPr>
        <w:t xml:space="preserve"> </w:t>
      </w:r>
      <w:r w:rsidR="00781DCE">
        <w:rPr>
          <w:rFonts w:ascii="Times New Roman" w:hAnsi="Times New Roman" w:cs="Times New Roman"/>
          <w:sz w:val="28"/>
          <w:szCs w:val="28"/>
        </w:rPr>
        <w:t xml:space="preserve">Дегтевского сельского поселения </w:t>
      </w:r>
      <w:r w:rsidRPr="009061FE">
        <w:rPr>
          <w:rFonts w:ascii="Times New Roman" w:hAnsi="Times New Roman" w:cs="Times New Roman"/>
          <w:sz w:val="28"/>
          <w:szCs w:val="28"/>
        </w:rPr>
        <w:t>Миллеровского района</w:t>
      </w:r>
      <w:r w:rsidRPr="009061FE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8E5F7C" w:rsidRPr="009061FE" w:rsidRDefault="008E5F7C" w:rsidP="008E5F7C">
      <w:pPr>
        <w:rPr>
          <w:sz w:val="28"/>
          <w:szCs w:val="28"/>
        </w:rPr>
      </w:pPr>
    </w:p>
    <w:p w:rsidR="0060662E" w:rsidRPr="00B27AF2" w:rsidRDefault="00C21458" w:rsidP="0060662E">
      <w:pPr>
        <w:pStyle w:val="11"/>
        <w:shd w:val="clear" w:color="auto" w:fill="auto"/>
        <w:spacing w:before="0" w:after="0" w:line="317" w:lineRule="exact"/>
        <w:ind w:left="20" w:firstLine="680"/>
        <w:jc w:val="both"/>
        <w:rPr>
          <w:sz w:val="28"/>
          <w:szCs w:val="28"/>
        </w:rPr>
      </w:pPr>
      <w:r w:rsidRPr="00C21458">
        <w:rPr>
          <w:i/>
          <w:sz w:val="28"/>
          <w:szCs w:val="28"/>
          <w:lang w:bidi="ru-RU"/>
        </w:rPr>
        <w:t xml:space="preserve"> </w:t>
      </w:r>
      <w:r w:rsidR="0060662E" w:rsidRPr="00B27AF2">
        <w:rPr>
          <w:sz w:val="28"/>
          <w:szCs w:val="28"/>
          <w:lang w:bidi="ru-RU"/>
        </w:rPr>
        <w:t>В приложении № 1:</w:t>
      </w:r>
    </w:p>
    <w:p w:rsidR="0060662E" w:rsidRPr="00B27AF2" w:rsidRDefault="00C21458" w:rsidP="00C7360B">
      <w:pPr>
        <w:pStyle w:val="11"/>
        <w:shd w:val="clear" w:color="auto" w:fill="auto"/>
        <w:spacing w:before="0" w:after="0" w:line="317" w:lineRule="exact"/>
        <w:ind w:left="70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1.</w:t>
      </w:r>
      <w:r w:rsidR="0060662E" w:rsidRPr="00B27AF2">
        <w:rPr>
          <w:sz w:val="28"/>
          <w:szCs w:val="28"/>
          <w:lang w:bidi="ru-RU"/>
        </w:rPr>
        <w:t xml:space="preserve"> </w:t>
      </w:r>
      <w:r w:rsidR="00C7360B">
        <w:rPr>
          <w:sz w:val="28"/>
          <w:szCs w:val="28"/>
          <w:lang w:bidi="ru-RU"/>
        </w:rPr>
        <w:t>В пункте 2.2:</w:t>
      </w:r>
    </w:p>
    <w:p w:rsidR="0060662E" w:rsidRDefault="00C7360B" w:rsidP="00C21458">
      <w:pPr>
        <w:pStyle w:val="11"/>
        <w:shd w:val="clear" w:color="auto" w:fill="auto"/>
        <w:spacing w:before="0" w:after="0" w:line="317" w:lineRule="exact"/>
        <w:ind w:left="70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1</w:t>
      </w:r>
      <w:r w:rsidR="00C21458">
        <w:rPr>
          <w:sz w:val="28"/>
          <w:szCs w:val="28"/>
          <w:lang w:bidi="ru-RU"/>
        </w:rPr>
        <w:t>.</w:t>
      </w:r>
      <w:r w:rsidR="0006417F">
        <w:rPr>
          <w:sz w:val="28"/>
          <w:szCs w:val="28"/>
          <w:lang w:bidi="ru-RU"/>
        </w:rPr>
        <w:t xml:space="preserve"> В п</w:t>
      </w:r>
      <w:r>
        <w:rPr>
          <w:sz w:val="28"/>
          <w:szCs w:val="28"/>
          <w:lang w:bidi="ru-RU"/>
        </w:rPr>
        <w:t>одп</w:t>
      </w:r>
      <w:r w:rsidR="0060662E" w:rsidRPr="00B27AF2">
        <w:rPr>
          <w:sz w:val="28"/>
          <w:szCs w:val="28"/>
          <w:lang w:bidi="ru-RU"/>
        </w:rPr>
        <w:t>ункт</w:t>
      </w:r>
      <w:r>
        <w:rPr>
          <w:sz w:val="28"/>
          <w:szCs w:val="28"/>
          <w:lang w:bidi="ru-RU"/>
        </w:rPr>
        <w:t>е</w:t>
      </w:r>
      <w:r w:rsidR="0060662E" w:rsidRPr="00B27AF2">
        <w:rPr>
          <w:sz w:val="28"/>
          <w:szCs w:val="28"/>
          <w:lang w:bidi="ru-RU"/>
        </w:rPr>
        <w:t xml:space="preserve"> 2.2</w:t>
      </w:r>
      <w:r>
        <w:rPr>
          <w:sz w:val="28"/>
          <w:szCs w:val="28"/>
          <w:lang w:bidi="ru-RU"/>
        </w:rPr>
        <w:t>.5</w:t>
      </w:r>
      <w:r w:rsidR="0060662E" w:rsidRPr="00B27AF2">
        <w:rPr>
          <w:sz w:val="28"/>
          <w:szCs w:val="28"/>
          <w:lang w:bidi="ru-RU"/>
        </w:rPr>
        <w:t>:</w:t>
      </w:r>
    </w:p>
    <w:p w:rsidR="00E83BDE" w:rsidRPr="00B27AF2" w:rsidRDefault="00E83BDE" w:rsidP="00C21458">
      <w:pPr>
        <w:pStyle w:val="11"/>
        <w:shd w:val="clear" w:color="auto" w:fill="auto"/>
        <w:spacing w:before="0" w:after="0" w:line="317" w:lineRule="exact"/>
        <w:ind w:left="70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абзац первый изложить в редакции:</w:t>
      </w:r>
    </w:p>
    <w:p w:rsidR="0060662E" w:rsidRDefault="00E83BDE" w:rsidP="00E83BDE">
      <w:pPr>
        <w:pStyle w:val="11"/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«2.2.5. Уточнение расходов на оплату труда в 2021 году (в 2022 и 2023 годах - на уровне 2021 года):».</w:t>
      </w:r>
    </w:p>
    <w:p w:rsidR="0006417F" w:rsidRPr="00B27AF2" w:rsidRDefault="0006417F" w:rsidP="00E83BDE">
      <w:pPr>
        <w:pStyle w:val="11"/>
        <w:shd w:val="clear" w:color="auto" w:fill="auto"/>
        <w:spacing w:before="0" w:after="0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абзац третий изложить в редакции:</w:t>
      </w:r>
    </w:p>
    <w:p w:rsidR="00C21458" w:rsidRPr="00B56D2C" w:rsidRDefault="0006417F" w:rsidP="0006417F">
      <w:pPr>
        <w:pStyle w:val="11"/>
        <w:shd w:val="clear" w:color="auto" w:fill="auto"/>
        <w:spacing w:before="0" w:after="0" w:line="317" w:lineRule="exact"/>
        <w:ind w:left="20" w:right="40" w:firstLine="680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«</w:t>
      </w:r>
      <w:r w:rsidR="0060662E" w:rsidRPr="00B27AF2">
        <w:rPr>
          <w:sz w:val="28"/>
          <w:szCs w:val="28"/>
          <w:lang w:bidi="ru-RU"/>
        </w:rPr>
        <w:t xml:space="preserve">с учетом пропуска (отказа) от индексации с 1 октября 2021 года на оплату труда лиц, замещающих </w:t>
      </w:r>
      <w:r w:rsidR="001E02A3" w:rsidRPr="00B27AF2">
        <w:rPr>
          <w:sz w:val="28"/>
          <w:szCs w:val="28"/>
          <w:lang w:bidi="ru-RU"/>
        </w:rPr>
        <w:t xml:space="preserve">муниципальные </w:t>
      </w:r>
      <w:r w:rsidR="0060662E" w:rsidRPr="00B27AF2">
        <w:rPr>
          <w:sz w:val="28"/>
          <w:szCs w:val="28"/>
          <w:lang w:bidi="ru-RU"/>
        </w:rPr>
        <w:t xml:space="preserve">должности </w:t>
      </w:r>
      <w:r w:rsidR="00781DCE">
        <w:rPr>
          <w:sz w:val="28"/>
          <w:szCs w:val="28"/>
          <w:lang w:bidi="ru-RU"/>
        </w:rPr>
        <w:t>Дегтевского сельского поселения</w:t>
      </w:r>
      <w:r w:rsidR="0060662E" w:rsidRPr="00B27AF2">
        <w:rPr>
          <w:sz w:val="28"/>
          <w:szCs w:val="28"/>
          <w:lang w:bidi="ru-RU"/>
        </w:rPr>
        <w:t xml:space="preserve">, </w:t>
      </w:r>
      <w:r w:rsidR="00E60922" w:rsidRPr="00B27AF2">
        <w:rPr>
          <w:sz w:val="28"/>
          <w:szCs w:val="28"/>
          <w:lang w:bidi="ru-RU"/>
        </w:rPr>
        <w:t>муниципальн</w:t>
      </w:r>
      <w:r w:rsidR="0060662E" w:rsidRPr="00B27AF2">
        <w:rPr>
          <w:sz w:val="28"/>
          <w:szCs w:val="28"/>
          <w:lang w:bidi="ru-RU"/>
        </w:rPr>
        <w:t xml:space="preserve">ых служащих </w:t>
      </w:r>
      <w:r w:rsidR="00781DCE">
        <w:rPr>
          <w:sz w:val="28"/>
          <w:szCs w:val="28"/>
          <w:lang w:bidi="ru-RU"/>
        </w:rPr>
        <w:t>Дегтевского сельского поселения</w:t>
      </w:r>
      <w:r w:rsidR="00E60922" w:rsidRPr="00B27AF2">
        <w:rPr>
          <w:sz w:val="28"/>
          <w:szCs w:val="28"/>
          <w:lang w:bidi="ru-RU"/>
        </w:rPr>
        <w:t xml:space="preserve">, </w:t>
      </w:r>
      <w:r w:rsidR="0060662E" w:rsidRPr="00B27AF2">
        <w:rPr>
          <w:sz w:val="28"/>
          <w:szCs w:val="28"/>
          <w:lang w:bidi="ru-RU"/>
        </w:rPr>
        <w:t xml:space="preserve">работников муниципальных учреждений </w:t>
      </w:r>
      <w:r w:rsidR="00FB3E66">
        <w:rPr>
          <w:sz w:val="28"/>
          <w:szCs w:val="28"/>
          <w:lang w:bidi="ru-RU"/>
        </w:rPr>
        <w:t>Дегтевского сельского поселения</w:t>
      </w:r>
      <w:r w:rsidR="0060662E" w:rsidRPr="00B27AF2">
        <w:rPr>
          <w:sz w:val="28"/>
          <w:szCs w:val="28"/>
          <w:lang w:bidi="ru-RU"/>
        </w:rPr>
        <w:t xml:space="preserve">, обслуживающего персонала и работников, осуществляющих техническое обеспечение деятельности </w:t>
      </w:r>
      <w:r w:rsidR="00FB3E66">
        <w:rPr>
          <w:sz w:val="28"/>
          <w:szCs w:val="28"/>
          <w:lang w:bidi="ru-RU"/>
        </w:rPr>
        <w:t>органов местного самоуправления</w:t>
      </w:r>
      <w:r w:rsidR="0060662E" w:rsidRPr="00B27AF2">
        <w:rPr>
          <w:sz w:val="28"/>
          <w:szCs w:val="28"/>
          <w:lang w:bidi="ru-RU"/>
        </w:rPr>
        <w:t>.</w:t>
      </w:r>
      <w:r>
        <w:rPr>
          <w:sz w:val="28"/>
          <w:szCs w:val="28"/>
        </w:rPr>
        <w:t>».</w:t>
      </w:r>
      <w:r w:rsidR="00C21458">
        <w:rPr>
          <w:sz w:val="28"/>
          <w:szCs w:val="28"/>
          <w:lang w:bidi="ru-RU"/>
        </w:rPr>
        <w:t xml:space="preserve">           </w:t>
      </w:r>
    </w:p>
    <w:p w:rsidR="00C21458" w:rsidRPr="00C21458" w:rsidRDefault="00C21458" w:rsidP="00C21458">
      <w:pPr>
        <w:pStyle w:val="11"/>
        <w:shd w:val="clear" w:color="auto" w:fill="auto"/>
        <w:spacing w:before="0" w:after="0" w:line="317" w:lineRule="exact"/>
        <w:ind w:left="720"/>
        <w:jc w:val="both"/>
        <w:rPr>
          <w:sz w:val="28"/>
          <w:szCs w:val="28"/>
        </w:rPr>
      </w:pPr>
    </w:p>
    <w:sectPr w:rsidR="00C21458" w:rsidRPr="00C21458" w:rsidSect="00C26D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83" w:rsidRDefault="007A2F83" w:rsidP="001742B1">
      <w:r>
        <w:separator/>
      </w:r>
    </w:p>
  </w:endnote>
  <w:endnote w:type="continuationSeparator" w:id="0">
    <w:p w:rsidR="007A2F83" w:rsidRDefault="007A2F83" w:rsidP="0017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83" w:rsidRDefault="007A2F83" w:rsidP="001742B1">
      <w:r>
        <w:separator/>
      </w:r>
    </w:p>
  </w:footnote>
  <w:footnote w:type="continuationSeparator" w:id="0">
    <w:p w:rsidR="007A2F83" w:rsidRDefault="007A2F83" w:rsidP="0017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2"/>
    <w:multiLevelType w:val="multilevel"/>
    <w:tmpl w:val="2004B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1F6B8E"/>
    <w:multiLevelType w:val="multilevel"/>
    <w:tmpl w:val="D0CA77F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6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41207"/>
    <w:multiLevelType w:val="multilevel"/>
    <w:tmpl w:val="98F6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BA0BF3"/>
    <w:multiLevelType w:val="multilevel"/>
    <w:tmpl w:val="3172349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E31DC"/>
    <w:multiLevelType w:val="multilevel"/>
    <w:tmpl w:val="28C0A7B0"/>
    <w:lvl w:ilvl="0">
      <w:start w:val="2012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C87E82"/>
    <w:multiLevelType w:val="multilevel"/>
    <w:tmpl w:val="3A4490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3C1771"/>
    <w:multiLevelType w:val="multilevel"/>
    <w:tmpl w:val="09D20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5519EB"/>
    <w:multiLevelType w:val="multilevel"/>
    <w:tmpl w:val="1A847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361B0B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14">
    <w:nsid w:val="518A702C"/>
    <w:multiLevelType w:val="multilevel"/>
    <w:tmpl w:val="C0EA8A9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40" w:hanging="1800"/>
      </w:pPr>
      <w:rPr>
        <w:rFonts w:hint="default"/>
        <w:color w:val="000000"/>
      </w:rPr>
    </w:lvl>
  </w:abstractNum>
  <w:abstractNum w:abstractNumId="15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3D5BA3"/>
    <w:multiLevelType w:val="multilevel"/>
    <w:tmpl w:val="98F6B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266B39"/>
    <w:multiLevelType w:val="multilevel"/>
    <w:tmpl w:val="6B88A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3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4C3373"/>
    <w:multiLevelType w:val="multilevel"/>
    <w:tmpl w:val="EE4A4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546796"/>
    <w:multiLevelType w:val="multilevel"/>
    <w:tmpl w:val="5DA01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51CC5"/>
    <w:multiLevelType w:val="multilevel"/>
    <w:tmpl w:val="F2D8FF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23"/>
  </w:num>
  <w:num w:numId="5">
    <w:abstractNumId w:val="24"/>
  </w:num>
  <w:num w:numId="6">
    <w:abstractNumId w:val="16"/>
  </w:num>
  <w:num w:numId="7">
    <w:abstractNumId w:val="17"/>
  </w:num>
  <w:num w:numId="8">
    <w:abstractNumId w:val="20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22"/>
  </w:num>
  <w:num w:numId="14">
    <w:abstractNumId w:val="1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8"/>
  </w:num>
  <w:num w:numId="20">
    <w:abstractNumId w:val="27"/>
  </w:num>
  <w:num w:numId="21">
    <w:abstractNumId w:val="0"/>
  </w:num>
  <w:num w:numId="22">
    <w:abstractNumId w:val="7"/>
  </w:num>
  <w:num w:numId="23">
    <w:abstractNumId w:val="18"/>
  </w:num>
  <w:num w:numId="24">
    <w:abstractNumId w:val="13"/>
  </w:num>
  <w:num w:numId="25">
    <w:abstractNumId w:val="14"/>
  </w:num>
  <w:num w:numId="26">
    <w:abstractNumId w:val="5"/>
  </w:num>
  <w:num w:numId="27">
    <w:abstractNumId w:val="11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40"/>
    <w:rsid w:val="00004330"/>
    <w:rsid w:val="00006018"/>
    <w:rsid w:val="00012AF6"/>
    <w:rsid w:val="00020961"/>
    <w:rsid w:val="0006417F"/>
    <w:rsid w:val="000747D2"/>
    <w:rsid w:val="00081E17"/>
    <w:rsid w:val="00083F72"/>
    <w:rsid w:val="00092859"/>
    <w:rsid w:val="000952DF"/>
    <w:rsid w:val="00097BDD"/>
    <w:rsid w:val="000A00C7"/>
    <w:rsid w:val="000A1D1D"/>
    <w:rsid w:val="000A400A"/>
    <w:rsid w:val="000A7D32"/>
    <w:rsid w:val="000B34A8"/>
    <w:rsid w:val="000D0BFF"/>
    <w:rsid w:val="000D4117"/>
    <w:rsid w:val="000D7AC8"/>
    <w:rsid w:val="000F448B"/>
    <w:rsid w:val="000F56E9"/>
    <w:rsid w:val="000F6432"/>
    <w:rsid w:val="00100955"/>
    <w:rsid w:val="00104420"/>
    <w:rsid w:val="00114732"/>
    <w:rsid w:val="00114C6F"/>
    <w:rsid w:val="00116761"/>
    <w:rsid w:val="00120BBC"/>
    <w:rsid w:val="00123A38"/>
    <w:rsid w:val="001242C6"/>
    <w:rsid w:val="0014478A"/>
    <w:rsid w:val="0015196F"/>
    <w:rsid w:val="00157F1C"/>
    <w:rsid w:val="00161EE6"/>
    <w:rsid w:val="00163C75"/>
    <w:rsid w:val="001674C8"/>
    <w:rsid w:val="00167E13"/>
    <w:rsid w:val="001742B1"/>
    <w:rsid w:val="001765DC"/>
    <w:rsid w:val="00182F11"/>
    <w:rsid w:val="00195E0F"/>
    <w:rsid w:val="001A386A"/>
    <w:rsid w:val="001B10C3"/>
    <w:rsid w:val="001B5AE5"/>
    <w:rsid w:val="001B5D83"/>
    <w:rsid w:val="001B7F19"/>
    <w:rsid w:val="001C0552"/>
    <w:rsid w:val="001C201E"/>
    <w:rsid w:val="001E02A3"/>
    <w:rsid w:val="001E056A"/>
    <w:rsid w:val="001E6871"/>
    <w:rsid w:val="001F7321"/>
    <w:rsid w:val="002022A7"/>
    <w:rsid w:val="0020261C"/>
    <w:rsid w:val="00213829"/>
    <w:rsid w:val="00226183"/>
    <w:rsid w:val="0022683F"/>
    <w:rsid w:val="0023514E"/>
    <w:rsid w:val="002503B9"/>
    <w:rsid w:val="002514CE"/>
    <w:rsid w:val="002547F0"/>
    <w:rsid w:val="00255B4A"/>
    <w:rsid w:val="00271A11"/>
    <w:rsid w:val="00274C8B"/>
    <w:rsid w:val="00280DA8"/>
    <w:rsid w:val="00295481"/>
    <w:rsid w:val="002A54D6"/>
    <w:rsid w:val="002A6E20"/>
    <w:rsid w:val="002A76E7"/>
    <w:rsid w:val="002B5925"/>
    <w:rsid w:val="002C27D4"/>
    <w:rsid w:val="002C4A9F"/>
    <w:rsid w:val="002C642F"/>
    <w:rsid w:val="002D4D12"/>
    <w:rsid w:val="002E1D2D"/>
    <w:rsid w:val="002E3DF7"/>
    <w:rsid w:val="002F110B"/>
    <w:rsid w:val="002F4391"/>
    <w:rsid w:val="0030136F"/>
    <w:rsid w:val="00302D12"/>
    <w:rsid w:val="0030375F"/>
    <w:rsid w:val="00305847"/>
    <w:rsid w:val="00322018"/>
    <w:rsid w:val="00336C8A"/>
    <w:rsid w:val="00337E5B"/>
    <w:rsid w:val="00344509"/>
    <w:rsid w:val="0034499F"/>
    <w:rsid w:val="003529B5"/>
    <w:rsid w:val="003532B5"/>
    <w:rsid w:val="00356A7E"/>
    <w:rsid w:val="003575E5"/>
    <w:rsid w:val="00375590"/>
    <w:rsid w:val="00381127"/>
    <w:rsid w:val="003865D9"/>
    <w:rsid w:val="00386D21"/>
    <w:rsid w:val="00387B6A"/>
    <w:rsid w:val="00390C55"/>
    <w:rsid w:val="003936F9"/>
    <w:rsid w:val="00397116"/>
    <w:rsid w:val="003A5BB0"/>
    <w:rsid w:val="003D1366"/>
    <w:rsid w:val="003D14EF"/>
    <w:rsid w:val="003D1EFB"/>
    <w:rsid w:val="003D5731"/>
    <w:rsid w:val="003D6624"/>
    <w:rsid w:val="003D7C1B"/>
    <w:rsid w:val="003E4233"/>
    <w:rsid w:val="003E4970"/>
    <w:rsid w:val="003F567B"/>
    <w:rsid w:val="00401690"/>
    <w:rsid w:val="00420541"/>
    <w:rsid w:val="00425145"/>
    <w:rsid w:val="00433C16"/>
    <w:rsid w:val="00447090"/>
    <w:rsid w:val="00453C80"/>
    <w:rsid w:val="00457AAF"/>
    <w:rsid w:val="00484325"/>
    <w:rsid w:val="00485A84"/>
    <w:rsid w:val="004878F6"/>
    <w:rsid w:val="004A1BFC"/>
    <w:rsid w:val="004A2022"/>
    <w:rsid w:val="004A2FC5"/>
    <w:rsid w:val="004A7615"/>
    <w:rsid w:val="004B2882"/>
    <w:rsid w:val="004C353C"/>
    <w:rsid w:val="004D116A"/>
    <w:rsid w:val="004D3BC8"/>
    <w:rsid w:val="004E1405"/>
    <w:rsid w:val="004E72CB"/>
    <w:rsid w:val="004F6FDC"/>
    <w:rsid w:val="005134C2"/>
    <w:rsid w:val="005205FE"/>
    <w:rsid w:val="00531257"/>
    <w:rsid w:val="0053594C"/>
    <w:rsid w:val="0053699E"/>
    <w:rsid w:val="00541C66"/>
    <w:rsid w:val="00552297"/>
    <w:rsid w:val="005535C8"/>
    <w:rsid w:val="0055412D"/>
    <w:rsid w:val="0056274E"/>
    <w:rsid w:val="00562DD8"/>
    <w:rsid w:val="005723D3"/>
    <w:rsid w:val="00574CAF"/>
    <w:rsid w:val="0059420F"/>
    <w:rsid w:val="005A2230"/>
    <w:rsid w:val="005A6828"/>
    <w:rsid w:val="005A6EEC"/>
    <w:rsid w:val="005B5D94"/>
    <w:rsid w:val="005C05BC"/>
    <w:rsid w:val="005D0A8C"/>
    <w:rsid w:val="005D6039"/>
    <w:rsid w:val="005F20DE"/>
    <w:rsid w:val="005F36FA"/>
    <w:rsid w:val="005F5423"/>
    <w:rsid w:val="005F7121"/>
    <w:rsid w:val="0060071E"/>
    <w:rsid w:val="0060662E"/>
    <w:rsid w:val="00616CF7"/>
    <w:rsid w:val="0062236E"/>
    <w:rsid w:val="00625A8E"/>
    <w:rsid w:val="00627DC8"/>
    <w:rsid w:val="00636C23"/>
    <w:rsid w:val="00640A5A"/>
    <w:rsid w:val="00641513"/>
    <w:rsid w:val="00655389"/>
    <w:rsid w:val="006560A8"/>
    <w:rsid w:val="00674C26"/>
    <w:rsid w:val="0067534F"/>
    <w:rsid w:val="0068495A"/>
    <w:rsid w:val="00690E5F"/>
    <w:rsid w:val="00694462"/>
    <w:rsid w:val="006A1217"/>
    <w:rsid w:val="006A34CE"/>
    <w:rsid w:val="006A38D9"/>
    <w:rsid w:val="006A3DFA"/>
    <w:rsid w:val="006A4A1E"/>
    <w:rsid w:val="006B22ED"/>
    <w:rsid w:val="006B28E1"/>
    <w:rsid w:val="006B55EF"/>
    <w:rsid w:val="006B65BB"/>
    <w:rsid w:val="006C4FA0"/>
    <w:rsid w:val="006D5BED"/>
    <w:rsid w:val="006F5782"/>
    <w:rsid w:val="006F7137"/>
    <w:rsid w:val="007021C8"/>
    <w:rsid w:val="0070236C"/>
    <w:rsid w:val="00707DFE"/>
    <w:rsid w:val="00713959"/>
    <w:rsid w:val="00722705"/>
    <w:rsid w:val="00730882"/>
    <w:rsid w:val="00742244"/>
    <w:rsid w:val="00747C38"/>
    <w:rsid w:val="00754938"/>
    <w:rsid w:val="007563DC"/>
    <w:rsid w:val="00761880"/>
    <w:rsid w:val="00771A9A"/>
    <w:rsid w:val="00780C1C"/>
    <w:rsid w:val="00781DCE"/>
    <w:rsid w:val="007A2F83"/>
    <w:rsid w:val="007B3D3C"/>
    <w:rsid w:val="007C2F40"/>
    <w:rsid w:val="007D6A52"/>
    <w:rsid w:val="007E538D"/>
    <w:rsid w:val="007F5D29"/>
    <w:rsid w:val="00800217"/>
    <w:rsid w:val="00803993"/>
    <w:rsid w:val="00805D0E"/>
    <w:rsid w:val="00806585"/>
    <w:rsid w:val="00812E74"/>
    <w:rsid w:val="0082070A"/>
    <w:rsid w:val="0083483B"/>
    <w:rsid w:val="00836563"/>
    <w:rsid w:val="008458F7"/>
    <w:rsid w:val="008529E5"/>
    <w:rsid w:val="00853308"/>
    <w:rsid w:val="00856BB7"/>
    <w:rsid w:val="0086728C"/>
    <w:rsid w:val="0087033F"/>
    <w:rsid w:val="00886600"/>
    <w:rsid w:val="008876B4"/>
    <w:rsid w:val="00893E0E"/>
    <w:rsid w:val="008B0B2D"/>
    <w:rsid w:val="008D508C"/>
    <w:rsid w:val="008E5F7C"/>
    <w:rsid w:val="008F019F"/>
    <w:rsid w:val="008F0B0E"/>
    <w:rsid w:val="00900B2D"/>
    <w:rsid w:val="00903F69"/>
    <w:rsid w:val="00904C98"/>
    <w:rsid w:val="00905BF3"/>
    <w:rsid w:val="009061FE"/>
    <w:rsid w:val="00907992"/>
    <w:rsid w:val="009348E9"/>
    <w:rsid w:val="009407D9"/>
    <w:rsid w:val="00954D9F"/>
    <w:rsid w:val="00955946"/>
    <w:rsid w:val="009648C8"/>
    <w:rsid w:val="00981D1B"/>
    <w:rsid w:val="00995141"/>
    <w:rsid w:val="009962EE"/>
    <w:rsid w:val="009A393C"/>
    <w:rsid w:val="009B4198"/>
    <w:rsid w:val="009C309F"/>
    <w:rsid w:val="009D3B11"/>
    <w:rsid w:val="009E50DC"/>
    <w:rsid w:val="009E57D3"/>
    <w:rsid w:val="009E7F58"/>
    <w:rsid w:val="009F65A1"/>
    <w:rsid w:val="00A1113B"/>
    <w:rsid w:val="00A24E95"/>
    <w:rsid w:val="00A33601"/>
    <w:rsid w:val="00A47CB7"/>
    <w:rsid w:val="00A600CA"/>
    <w:rsid w:val="00A82949"/>
    <w:rsid w:val="00A83633"/>
    <w:rsid w:val="00AA3318"/>
    <w:rsid w:val="00AB480D"/>
    <w:rsid w:val="00AC0CB8"/>
    <w:rsid w:val="00AC2C1A"/>
    <w:rsid w:val="00AD2F60"/>
    <w:rsid w:val="00AD6D58"/>
    <w:rsid w:val="00AE4D84"/>
    <w:rsid w:val="00AE5339"/>
    <w:rsid w:val="00AE7B4C"/>
    <w:rsid w:val="00B075EF"/>
    <w:rsid w:val="00B1743D"/>
    <w:rsid w:val="00B179C6"/>
    <w:rsid w:val="00B17F81"/>
    <w:rsid w:val="00B27AF2"/>
    <w:rsid w:val="00B359FC"/>
    <w:rsid w:val="00B40EB2"/>
    <w:rsid w:val="00B42223"/>
    <w:rsid w:val="00B505FF"/>
    <w:rsid w:val="00B54B69"/>
    <w:rsid w:val="00B56096"/>
    <w:rsid w:val="00B56919"/>
    <w:rsid w:val="00B56D2C"/>
    <w:rsid w:val="00B71B3C"/>
    <w:rsid w:val="00B768AC"/>
    <w:rsid w:val="00B84B27"/>
    <w:rsid w:val="00B976E2"/>
    <w:rsid w:val="00BA1542"/>
    <w:rsid w:val="00BB053C"/>
    <w:rsid w:val="00BB1789"/>
    <w:rsid w:val="00BC6D91"/>
    <w:rsid w:val="00BD3521"/>
    <w:rsid w:val="00BD5161"/>
    <w:rsid w:val="00C14708"/>
    <w:rsid w:val="00C21458"/>
    <w:rsid w:val="00C21B6B"/>
    <w:rsid w:val="00C24822"/>
    <w:rsid w:val="00C26DBC"/>
    <w:rsid w:val="00C30978"/>
    <w:rsid w:val="00C3360E"/>
    <w:rsid w:val="00C507F8"/>
    <w:rsid w:val="00C51D02"/>
    <w:rsid w:val="00C601A6"/>
    <w:rsid w:val="00C71DE0"/>
    <w:rsid w:val="00C7360B"/>
    <w:rsid w:val="00C7708E"/>
    <w:rsid w:val="00C77924"/>
    <w:rsid w:val="00C862B5"/>
    <w:rsid w:val="00CC2760"/>
    <w:rsid w:val="00CC4BE3"/>
    <w:rsid w:val="00CD30F6"/>
    <w:rsid w:val="00CE6F7A"/>
    <w:rsid w:val="00D11E30"/>
    <w:rsid w:val="00D156BB"/>
    <w:rsid w:val="00D20E21"/>
    <w:rsid w:val="00D216BF"/>
    <w:rsid w:val="00D34D51"/>
    <w:rsid w:val="00D37B85"/>
    <w:rsid w:val="00D50166"/>
    <w:rsid w:val="00D51636"/>
    <w:rsid w:val="00D56E6A"/>
    <w:rsid w:val="00D62B3D"/>
    <w:rsid w:val="00D651A6"/>
    <w:rsid w:val="00D70E75"/>
    <w:rsid w:val="00D8364A"/>
    <w:rsid w:val="00D93E07"/>
    <w:rsid w:val="00DA30D2"/>
    <w:rsid w:val="00DA407A"/>
    <w:rsid w:val="00DA5C50"/>
    <w:rsid w:val="00DA7A26"/>
    <w:rsid w:val="00DB67B5"/>
    <w:rsid w:val="00DB73EB"/>
    <w:rsid w:val="00DC014E"/>
    <w:rsid w:val="00DC2144"/>
    <w:rsid w:val="00DC585B"/>
    <w:rsid w:val="00DD6E22"/>
    <w:rsid w:val="00DD741E"/>
    <w:rsid w:val="00DE31DB"/>
    <w:rsid w:val="00DE4F9E"/>
    <w:rsid w:val="00DF0397"/>
    <w:rsid w:val="00DF4E82"/>
    <w:rsid w:val="00E25528"/>
    <w:rsid w:val="00E26606"/>
    <w:rsid w:val="00E331CE"/>
    <w:rsid w:val="00E45486"/>
    <w:rsid w:val="00E57901"/>
    <w:rsid w:val="00E602F5"/>
    <w:rsid w:val="00E60922"/>
    <w:rsid w:val="00E67EB7"/>
    <w:rsid w:val="00E83BDE"/>
    <w:rsid w:val="00E918DC"/>
    <w:rsid w:val="00E949F9"/>
    <w:rsid w:val="00EA108B"/>
    <w:rsid w:val="00EB72F4"/>
    <w:rsid w:val="00EC3485"/>
    <w:rsid w:val="00EC7EBE"/>
    <w:rsid w:val="00ED2926"/>
    <w:rsid w:val="00EE1DEB"/>
    <w:rsid w:val="00EE5AD7"/>
    <w:rsid w:val="00EF008F"/>
    <w:rsid w:val="00EF5101"/>
    <w:rsid w:val="00EF70CA"/>
    <w:rsid w:val="00F04D36"/>
    <w:rsid w:val="00F4234A"/>
    <w:rsid w:val="00F42827"/>
    <w:rsid w:val="00F47678"/>
    <w:rsid w:val="00F51A78"/>
    <w:rsid w:val="00F6360C"/>
    <w:rsid w:val="00F67E6C"/>
    <w:rsid w:val="00F77F3F"/>
    <w:rsid w:val="00F92A15"/>
    <w:rsid w:val="00F94207"/>
    <w:rsid w:val="00F95684"/>
    <w:rsid w:val="00FA21FA"/>
    <w:rsid w:val="00FA3FD4"/>
    <w:rsid w:val="00FA69A6"/>
    <w:rsid w:val="00FA6DB0"/>
    <w:rsid w:val="00FB3E66"/>
    <w:rsid w:val="00FB4562"/>
    <w:rsid w:val="00FB4730"/>
    <w:rsid w:val="00FE4AF0"/>
    <w:rsid w:val="00FF0B3A"/>
    <w:rsid w:val="00FF2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81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character" w:customStyle="1" w:styleId="af1">
    <w:name w:val="Основной текст_"/>
    <w:basedOn w:val="a0"/>
    <w:link w:val="11"/>
    <w:rsid w:val="006B65BB"/>
    <w:rPr>
      <w:rFonts w:ascii="Times New Roman" w:eastAsia="Times New Roman" w:hAnsi="Times New Roman"/>
      <w:spacing w:val="-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B65BB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65pt0pt">
    <w:name w:val="Основной текст + 6;5 pt;Интервал 0 pt"/>
    <w:basedOn w:val="af1"/>
    <w:rsid w:val="00A1113B"/>
    <w:rPr>
      <w:rFonts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1"/>
    <w:rsid w:val="002D4D12"/>
    <w:rPr>
      <w:rFonts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1"/>
    <w:rsid w:val="008E5F7C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icrosoftSansSerif12pt0pt">
    <w:name w:val="Основной текст + Microsoft Sans Serif;12 pt;Интервал 0 pt"/>
    <w:basedOn w:val="af1"/>
    <w:rsid w:val="008E5F7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0pt">
    <w:name w:val="Основной текст + 22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pt">
    <w:name w:val="Основной текст + 11 pt;Полужирный;Интервал 0 pt"/>
    <w:basedOn w:val="af1"/>
    <w:rsid w:val="008E5F7C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libri0pt">
    <w:name w:val="Основной текст + Calibri;Курсив;Интервал 0 pt"/>
    <w:basedOn w:val="af1"/>
    <w:rsid w:val="0060662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7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81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30">
    <w:name w:val="Основной текст 23"/>
    <w:basedOn w:val="a"/>
    <w:rsid w:val="00781DCE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6000-3A87-4508-A6B6-E075FB3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ль</cp:lastModifiedBy>
  <cp:revision>22</cp:revision>
  <cp:lastPrinted>2020-08-19T08:26:00Z</cp:lastPrinted>
  <dcterms:created xsi:type="dcterms:W3CDTF">2020-08-19T07:59:00Z</dcterms:created>
  <dcterms:modified xsi:type="dcterms:W3CDTF">2020-09-04T09:28:00Z</dcterms:modified>
</cp:coreProperties>
</file>